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</w:t>
      </w:r>
      <w:proofErr w:type="spellStart"/>
      <w:r w:rsidRPr="002C4496">
        <w:t>MiljøAdministration</w:t>
      </w:r>
      <w:proofErr w:type="spellEnd"/>
      <w:r w:rsidRPr="002C4496">
        <w:t xml:space="preserve">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13"/>
        <w:gridCol w:w="4815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A19C22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Rutinetilsyn på husdyrbruget</w:t>
            </w:r>
          </w:p>
          <w:p w14:paraId="347E9BD5" w14:textId="5B2DC8A0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AB45CD" w:rsidRPr="00D50B4F">
              <w:rPr>
                <w:sz w:val="18"/>
                <w:szCs w:val="18"/>
              </w:rPr>
              <w:t>Opfølgning på sidste tilsyn</w:t>
            </w: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69AAE0AE" w:rsidR="00647F7E" w:rsidRPr="00D50B4F" w:rsidRDefault="000148A1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ødningsopbevaring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8D26E1" w14:textId="433C3C8B" w:rsidR="00B90EA1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9B39895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327EEC1B" w14:textId="6410F99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.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26C3BE5D" w:rsidR="00647F7E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53C0B5E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3185281F" w14:textId="0D9D8B28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 </w:t>
            </w:r>
          </w:p>
        </w:tc>
      </w:tr>
    </w:tbl>
    <w:p w14:paraId="0DF3494E" w14:textId="77777777" w:rsidR="00647F7E" w:rsidRPr="002C4496" w:rsidRDefault="00647F7E" w:rsidP="00647F7E">
      <w:r w:rsidRPr="002C4496">
        <w:t xml:space="preserve">Der gøres </w:t>
      </w:r>
      <w:proofErr w:type="gramStart"/>
      <w:r w:rsidRPr="002C4496">
        <w:t>endvidere</w:t>
      </w:r>
      <w:proofErr w:type="gramEnd"/>
      <w:r w:rsidRPr="002C4496">
        <w:t xml:space="preserve">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0" w:name="underskriftsbillede"/>
            <w:bookmarkEnd w:id="0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2"/>
            <w:bookmarkEnd w:id="1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0148A1"/>
    <w:rsid w:val="00502C49"/>
    <w:rsid w:val="006346D9"/>
    <w:rsid w:val="00647F7E"/>
    <w:rsid w:val="008B3C41"/>
    <w:rsid w:val="00AB45CD"/>
    <w:rsid w:val="00B90EA1"/>
    <w:rsid w:val="00CF2C25"/>
    <w:rsid w:val="00E05428"/>
    <w:rsid w:val="00EB703D"/>
    <w:rsid w:val="00F6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950</Characters>
  <Application>Microsoft Office Word</Application>
  <DocSecurity>0</DocSecurity>
  <Lines>43</Lines>
  <Paragraphs>28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2</cp:revision>
  <dcterms:created xsi:type="dcterms:W3CDTF">2024-09-25T12:59:00Z</dcterms:created>
  <dcterms:modified xsi:type="dcterms:W3CDTF">2024-09-25T12:59:00Z</dcterms:modified>
</cp:coreProperties>
</file>